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1A" w:rsidRPr="00F25C1A" w:rsidRDefault="00F25C1A" w:rsidP="008503D0">
      <w:pPr>
        <w:jc w:val="right"/>
        <w:rPr>
          <w:rFonts w:ascii="Sylfaen" w:hAnsi="Sylfaen"/>
          <w:b/>
          <w:i/>
          <w:color w:val="FF0000"/>
          <w:sz w:val="20"/>
          <w:szCs w:val="20"/>
          <w:u w:color="FF0000"/>
          <w:lang w:val="ka-GE"/>
        </w:rPr>
      </w:pPr>
      <w:r w:rsidRPr="00F25C1A">
        <w:rPr>
          <w:rFonts w:ascii="Sylfaen" w:hAnsi="Sylfaen"/>
          <w:b/>
          <w:i/>
          <w:color w:val="FF0000"/>
          <w:sz w:val="20"/>
          <w:szCs w:val="20"/>
          <w:u w:color="FF0000"/>
          <w:lang w:val="ka-GE"/>
        </w:rPr>
        <w:t xml:space="preserve">დანართი 9 - თანხმობის წერილი ინდ. </w:t>
      </w:r>
    </w:p>
    <w:p w:rsidR="00F25C1A" w:rsidRDefault="00F25C1A" w:rsidP="008503D0">
      <w:pPr>
        <w:jc w:val="right"/>
        <w:rPr>
          <w:rFonts w:ascii="Sylfaen" w:hAnsi="Sylfaen"/>
          <w:b/>
          <w:i/>
          <w:color w:val="FF0000"/>
          <w:sz w:val="20"/>
          <w:szCs w:val="20"/>
          <w:u w:color="FF0000"/>
          <w:lang w:val="ka-GE"/>
        </w:rPr>
      </w:pPr>
      <w:r w:rsidRPr="00F25C1A">
        <w:rPr>
          <w:rFonts w:ascii="Sylfaen" w:hAnsi="Sylfaen"/>
          <w:b/>
          <w:i/>
          <w:color w:val="FF0000"/>
          <w:sz w:val="20"/>
          <w:szCs w:val="20"/>
          <w:u w:color="FF0000"/>
          <w:lang w:val="ka-GE"/>
        </w:rPr>
        <w:t>ვიზიტზე მასპინძელი ორგანიზაციიდან</w:t>
      </w:r>
    </w:p>
    <w:p w:rsidR="00F25C1A" w:rsidRPr="00F25C1A" w:rsidRDefault="00F25C1A" w:rsidP="008503D0">
      <w:pPr>
        <w:jc w:val="right"/>
        <w:rPr>
          <w:rFonts w:ascii="Sylfaen" w:hAnsi="Sylfaen"/>
          <w:b/>
          <w:i/>
          <w:color w:val="FF0000"/>
          <w:sz w:val="20"/>
          <w:szCs w:val="20"/>
          <w:u w:color="FF0000"/>
          <w:lang w:val="ka-GE"/>
        </w:rPr>
      </w:pPr>
    </w:p>
    <w:p w:rsidR="008503D0" w:rsidRPr="008503D0" w:rsidRDefault="008503D0" w:rsidP="008503D0">
      <w:pPr>
        <w:jc w:val="right"/>
        <w:rPr>
          <w:b/>
          <w:sz w:val="20"/>
          <w:szCs w:val="20"/>
          <w:lang w:val="en-US"/>
        </w:rPr>
      </w:pPr>
      <w:r w:rsidRPr="008503D0">
        <w:rPr>
          <w:b/>
          <w:sz w:val="20"/>
          <w:szCs w:val="20"/>
          <w:lang w:val="en-US"/>
        </w:rPr>
        <w:t xml:space="preserve">Shota Rustaveli National Science Foundation (SRNSF) – </w:t>
      </w:r>
    </w:p>
    <w:p w:rsidR="008503D0" w:rsidRPr="008503D0" w:rsidRDefault="008503D0" w:rsidP="008503D0">
      <w:pPr>
        <w:jc w:val="right"/>
        <w:rPr>
          <w:b/>
          <w:sz w:val="20"/>
          <w:szCs w:val="20"/>
          <w:lang w:val="en-US"/>
        </w:rPr>
      </w:pPr>
      <w:r w:rsidRPr="008503D0">
        <w:rPr>
          <w:b/>
          <w:sz w:val="20"/>
          <w:szCs w:val="20"/>
          <w:lang w:val="en-US"/>
        </w:rPr>
        <w:t>Scientific and Technological Research Council of Turkey (TUBITAK)</w:t>
      </w:r>
    </w:p>
    <w:p w:rsidR="00FE7422" w:rsidRDefault="008503D0" w:rsidP="00FE7422">
      <w:pPr>
        <w:jc w:val="right"/>
        <w:rPr>
          <w:b/>
          <w:sz w:val="20"/>
          <w:szCs w:val="20"/>
          <w:lang w:val="en-US"/>
        </w:rPr>
      </w:pPr>
      <w:r w:rsidRPr="008503D0">
        <w:rPr>
          <w:b/>
          <w:sz w:val="20"/>
          <w:szCs w:val="20"/>
          <w:lang w:val="en-US"/>
        </w:rPr>
        <w:t xml:space="preserve"> </w:t>
      </w:r>
      <w:r w:rsidR="00FE7422" w:rsidRPr="008503D0">
        <w:rPr>
          <w:b/>
          <w:sz w:val="20"/>
          <w:szCs w:val="20"/>
          <w:lang w:val="en-US"/>
        </w:rPr>
        <w:t>Joint</w:t>
      </w:r>
      <w:r w:rsidRPr="008503D0">
        <w:rPr>
          <w:b/>
          <w:sz w:val="20"/>
          <w:szCs w:val="20"/>
          <w:lang w:val="en-US"/>
        </w:rPr>
        <w:t xml:space="preserve"> call for </w:t>
      </w:r>
      <w:r w:rsidR="00FE7422">
        <w:rPr>
          <w:b/>
          <w:sz w:val="20"/>
          <w:szCs w:val="20"/>
          <w:lang w:val="en-US"/>
        </w:rPr>
        <w:t>short term visit</w:t>
      </w:r>
    </w:p>
    <w:p w:rsidR="00FE7422" w:rsidRPr="000926FD" w:rsidRDefault="00FE7422" w:rsidP="00FE7422">
      <w:pPr>
        <w:jc w:val="center"/>
        <w:rPr>
          <w:b/>
          <w:lang w:val="it-IT"/>
        </w:rPr>
      </w:pPr>
    </w:p>
    <w:p w:rsidR="004E1C08" w:rsidRDefault="004E1C08" w:rsidP="00FE7422">
      <w:pPr>
        <w:jc w:val="center"/>
        <w:rPr>
          <w:rFonts w:ascii="Sylfaen" w:hAnsi="Sylfaen"/>
          <w:sz w:val="22"/>
          <w:szCs w:val="22"/>
          <w:lang w:val="en-US"/>
        </w:rPr>
      </w:pPr>
    </w:p>
    <w:p w:rsidR="00FF7942" w:rsidRDefault="00FF7942" w:rsidP="00FE7422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FE7422" w:rsidRPr="00825237" w:rsidRDefault="00D77BDD" w:rsidP="00FE7422">
      <w:pPr>
        <w:jc w:val="center"/>
        <w:rPr>
          <w:rFonts w:ascii="Sylfaen" w:hAnsi="Sylfaen"/>
          <w:b/>
          <w:sz w:val="22"/>
          <w:szCs w:val="22"/>
          <w:lang w:val="en-US"/>
        </w:rPr>
      </w:pPr>
      <w:r>
        <w:rPr>
          <w:rFonts w:ascii="Sylfaen" w:hAnsi="Sylfaen"/>
          <w:b/>
          <w:sz w:val="22"/>
          <w:szCs w:val="22"/>
          <w:lang w:val="en-US"/>
        </w:rPr>
        <w:t xml:space="preserve">Proof of Participation Letter </w:t>
      </w:r>
    </w:p>
    <w:p w:rsidR="00FE7422" w:rsidRPr="004E1C08" w:rsidRDefault="00FE7422" w:rsidP="00FE7422">
      <w:pPr>
        <w:jc w:val="center"/>
        <w:rPr>
          <w:color w:val="FF0000"/>
          <w:sz w:val="22"/>
          <w:szCs w:val="22"/>
          <w:lang w:val="it-IT"/>
        </w:rPr>
      </w:pPr>
    </w:p>
    <w:p w:rsidR="00FE7422" w:rsidRPr="004E1C08" w:rsidRDefault="00FE7422" w:rsidP="00FE7422">
      <w:pPr>
        <w:jc w:val="center"/>
        <w:rPr>
          <w:sz w:val="22"/>
          <w:szCs w:val="22"/>
          <w:lang w:val="it-IT"/>
        </w:rPr>
      </w:pPr>
    </w:p>
    <w:p w:rsidR="00FE7422" w:rsidRPr="004E1C08" w:rsidRDefault="00FE7422" w:rsidP="00FE7422">
      <w:pPr>
        <w:jc w:val="center"/>
        <w:rPr>
          <w:sz w:val="22"/>
          <w:szCs w:val="22"/>
          <w:lang w:val="en-US"/>
        </w:rPr>
      </w:pPr>
    </w:p>
    <w:p w:rsidR="00FE7422" w:rsidRPr="004E1C08" w:rsidRDefault="00FE7422" w:rsidP="00FE7422">
      <w:pPr>
        <w:rPr>
          <w:sz w:val="22"/>
          <w:szCs w:val="22"/>
          <w:lang w:val="en-US"/>
        </w:rPr>
      </w:pPr>
    </w:p>
    <w:p w:rsidR="00FE7422" w:rsidRPr="004E1C08" w:rsidRDefault="00FE7422" w:rsidP="00EB3346">
      <w:pPr>
        <w:jc w:val="both"/>
        <w:rPr>
          <w:sz w:val="22"/>
          <w:szCs w:val="22"/>
          <w:lang w:val="en-US"/>
        </w:rPr>
      </w:pPr>
      <w:r w:rsidRPr="004E1C08">
        <w:rPr>
          <w:sz w:val="22"/>
          <w:szCs w:val="22"/>
          <w:lang w:val="en-US"/>
        </w:rPr>
        <w:t>This is to c</w:t>
      </w:r>
      <w:r w:rsidR="00DB2E1A">
        <w:rPr>
          <w:sz w:val="22"/>
          <w:szCs w:val="22"/>
          <w:lang w:val="en-US"/>
        </w:rPr>
        <w:t>ertify</w:t>
      </w:r>
      <w:r w:rsidRPr="004E1C08">
        <w:rPr>
          <w:sz w:val="22"/>
          <w:szCs w:val="22"/>
          <w:lang w:val="en-US"/>
        </w:rPr>
        <w:t xml:space="preserve"> that the</w:t>
      </w:r>
      <w:r w:rsidR="00845A14" w:rsidRPr="004E1C08">
        <w:rPr>
          <w:sz w:val="22"/>
          <w:szCs w:val="22"/>
          <w:lang w:val="en-US"/>
        </w:rPr>
        <w:t xml:space="preserve"> applicant</w:t>
      </w:r>
      <w:r w:rsidR="00EB3346" w:rsidRPr="004E1C08">
        <w:rPr>
          <w:sz w:val="22"/>
          <w:szCs w:val="22"/>
          <w:lang w:val="en-US"/>
        </w:rPr>
        <w:t xml:space="preserve"> --------------</w:t>
      </w:r>
      <w:r w:rsidR="00452155" w:rsidRPr="004E1C08">
        <w:rPr>
          <w:sz w:val="22"/>
          <w:szCs w:val="22"/>
          <w:lang w:val="en-US"/>
        </w:rPr>
        <w:t xml:space="preserve"> </w:t>
      </w:r>
      <w:r w:rsidRPr="004E1C08">
        <w:rPr>
          <w:sz w:val="22"/>
          <w:szCs w:val="22"/>
          <w:lang w:val="en-US"/>
        </w:rPr>
        <w:t xml:space="preserve">(name, Surname) has been invited to </w:t>
      </w:r>
      <w:r w:rsidR="00452155" w:rsidRPr="004E1C08">
        <w:rPr>
          <w:sz w:val="22"/>
          <w:szCs w:val="22"/>
          <w:lang w:val="en-US"/>
        </w:rPr>
        <w:t xml:space="preserve">attend /participate in the event </w:t>
      </w:r>
      <w:r w:rsidRPr="004E1C08">
        <w:rPr>
          <w:sz w:val="22"/>
          <w:szCs w:val="22"/>
          <w:lang w:val="en-US"/>
        </w:rPr>
        <w:t>(event title, date</w:t>
      </w:r>
      <w:r w:rsidR="00F25C1A">
        <w:rPr>
          <w:sz w:val="22"/>
          <w:szCs w:val="22"/>
          <w:lang w:val="en-US"/>
        </w:rPr>
        <w:t>s</w:t>
      </w:r>
      <w:r w:rsidRPr="004E1C08">
        <w:rPr>
          <w:sz w:val="22"/>
          <w:szCs w:val="22"/>
          <w:lang w:val="en-US"/>
        </w:rPr>
        <w:t>, venue</w:t>
      </w:r>
      <w:r w:rsidR="00452155" w:rsidRPr="004E1C08">
        <w:rPr>
          <w:sz w:val="22"/>
          <w:szCs w:val="22"/>
          <w:lang w:val="en-US"/>
        </w:rPr>
        <w:t>, duration of stay</w:t>
      </w:r>
      <w:r w:rsidRPr="004E1C08">
        <w:rPr>
          <w:sz w:val="22"/>
          <w:szCs w:val="22"/>
          <w:lang w:val="en-US"/>
        </w:rPr>
        <w:t xml:space="preserve">). </w:t>
      </w:r>
    </w:p>
    <w:p w:rsidR="00FE7422" w:rsidRPr="004E1C08" w:rsidRDefault="00FE7422" w:rsidP="00FE7422">
      <w:pPr>
        <w:rPr>
          <w:sz w:val="22"/>
          <w:szCs w:val="22"/>
          <w:lang w:val="en-US"/>
        </w:rPr>
      </w:pPr>
    </w:p>
    <w:p w:rsidR="00FE7422" w:rsidRPr="004E1C08" w:rsidRDefault="00FE7422" w:rsidP="00FE7422">
      <w:pPr>
        <w:rPr>
          <w:sz w:val="22"/>
          <w:szCs w:val="22"/>
          <w:lang w:val="en-US"/>
        </w:rPr>
      </w:pPr>
    </w:p>
    <w:p w:rsidR="00FE7422" w:rsidRPr="004E1C08" w:rsidRDefault="00FE7422" w:rsidP="00FE7422">
      <w:pPr>
        <w:rPr>
          <w:i/>
          <w:sz w:val="22"/>
          <w:szCs w:val="22"/>
          <w:lang w:val="en-US"/>
        </w:rPr>
      </w:pPr>
      <w:r w:rsidRPr="004E1C08">
        <w:rPr>
          <w:i/>
          <w:sz w:val="22"/>
          <w:szCs w:val="22"/>
          <w:u w:color="FF0000"/>
          <w:lang w:val="en-US"/>
        </w:rPr>
        <w:t xml:space="preserve">Information on the applicant: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6018"/>
      </w:tblGrid>
      <w:tr w:rsidR="00FE7422" w:rsidRPr="00A5087F" w:rsidTr="00403EC4">
        <w:tc>
          <w:tcPr>
            <w:tcW w:w="3528" w:type="dxa"/>
          </w:tcPr>
          <w:p w:rsidR="00FE7422" w:rsidRPr="00A5087F" w:rsidRDefault="00FE7422" w:rsidP="00403EC4">
            <w:pPr>
              <w:rPr>
                <w:sz w:val="22"/>
                <w:szCs w:val="22"/>
                <w:lang w:val="en-US"/>
              </w:rPr>
            </w:pPr>
            <w:r w:rsidRPr="00A5087F">
              <w:rPr>
                <w:sz w:val="22"/>
                <w:szCs w:val="22"/>
                <w:u w:color="FF0000"/>
                <w:lang w:val="en-US"/>
              </w:rPr>
              <w:t>Name</w:t>
            </w:r>
            <w:r w:rsidRPr="00A5087F">
              <w:rPr>
                <w:sz w:val="22"/>
                <w:szCs w:val="22"/>
              </w:rPr>
              <w:t xml:space="preserve">, </w:t>
            </w:r>
            <w:r w:rsidRPr="00A5087F">
              <w:rPr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FE7422" w:rsidRPr="00A5087F" w:rsidRDefault="00FE7422" w:rsidP="00403EC4">
            <w:pPr>
              <w:rPr>
                <w:sz w:val="22"/>
                <w:szCs w:val="22"/>
              </w:rPr>
            </w:pPr>
          </w:p>
        </w:tc>
      </w:tr>
      <w:tr w:rsidR="00FE7422" w:rsidRPr="00A5087F" w:rsidTr="00403EC4">
        <w:tc>
          <w:tcPr>
            <w:tcW w:w="3528" w:type="dxa"/>
          </w:tcPr>
          <w:p w:rsidR="00FE7422" w:rsidRPr="00A5087F" w:rsidRDefault="00FE7422" w:rsidP="00403EC4">
            <w:pPr>
              <w:rPr>
                <w:sz w:val="22"/>
                <w:szCs w:val="22"/>
                <w:u w:color="FF0000"/>
                <w:lang w:val="en-US"/>
              </w:rPr>
            </w:pPr>
            <w:r w:rsidRPr="00A5087F">
              <w:rPr>
                <w:sz w:val="22"/>
                <w:szCs w:val="22"/>
                <w:u w:color="FF0000"/>
                <w:lang w:val="en-US"/>
              </w:rPr>
              <w:t>Academic Degree</w:t>
            </w:r>
          </w:p>
        </w:tc>
        <w:tc>
          <w:tcPr>
            <w:tcW w:w="6043" w:type="dxa"/>
          </w:tcPr>
          <w:p w:rsidR="00FE7422" w:rsidRPr="00D77BDD" w:rsidRDefault="00FE7422" w:rsidP="00403EC4">
            <w:pPr>
              <w:rPr>
                <w:sz w:val="22"/>
                <w:szCs w:val="22"/>
                <w:lang w:val="en-US"/>
              </w:rPr>
            </w:pPr>
          </w:p>
        </w:tc>
      </w:tr>
      <w:tr w:rsidR="00FE7422" w:rsidRPr="00A5087F" w:rsidTr="00403EC4">
        <w:tc>
          <w:tcPr>
            <w:tcW w:w="3528" w:type="dxa"/>
          </w:tcPr>
          <w:p w:rsidR="00FE7422" w:rsidRPr="00A5087F" w:rsidRDefault="00FE7422" w:rsidP="00403EC4">
            <w:pPr>
              <w:rPr>
                <w:sz w:val="22"/>
                <w:szCs w:val="22"/>
                <w:lang w:val="en-US"/>
              </w:rPr>
            </w:pPr>
            <w:r w:rsidRPr="00A5087F">
              <w:rPr>
                <w:sz w:val="22"/>
                <w:szCs w:val="22"/>
                <w:u w:color="FF0000"/>
                <w:lang w:val="en-US"/>
              </w:rPr>
              <w:t>Position/Academic Position</w:t>
            </w:r>
            <w:r w:rsidRPr="00A5087F">
              <w:rPr>
                <w:sz w:val="22"/>
                <w:szCs w:val="22"/>
                <w:u w:color="FF0000"/>
                <w:lang w:val="ka-GE"/>
              </w:rPr>
              <w:t xml:space="preserve"> </w:t>
            </w:r>
          </w:p>
        </w:tc>
        <w:tc>
          <w:tcPr>
            <w:tcW w:w="6043" w:type="dxa"/>
          </w:tcPr>
          <w:p w:rsidR="00FE7422" w:rsidRPr="00A5087F" w:rsidRDefault="00FE7422" w:rsidP="00403EC4">
            <w:pPr>
              <w:rPr>
                <w:sz w:val="22"/>
                <w:szCs w:val="22"/>
                <w:lang w:val="en-US"/>
              </w:rPr>
            </w:pPr>
          </w:p>
        </w:tc>
      </w:tr>
      <w:tr w:rsidR="00FE7422" w:rsidRPr="00A5087F" w:rsidTr="00403EC4">
        <w:tc>
          <w:tcPr>
            <w:tcW w:w="3528" w:type="dxa"/>
          </w:tcPr>
          <w:p w:rsidR="00FE7422" w:rsidRPr="00A5087F" w:rsidRDefault="00FE7422" w:rsidP="00403EC4">
            <w:pPr>
              <w:rPr>
                <w:sz w:val="22"/>
                <w:szCs w:val="22"/>
                <w:lang w:val="en-US"/>
              </w:rPr>
            </w:pPr>
            <w:r w:rsidRPr="00A5087F">
              <w:rPr>
                <w:sz w:val="22"/>
                <w:szCs w:val="22"/>
                <w:lang w:val="en-US"/>
              </w:rPr>
              <w:t>Department, Institution</w:t>
            </w:r>
          </w:p>
        </w:tc>
        <w:tc>
          <w:tcPr>
            <w:tcW w:w="6043" w:type="dxa"/>
          </w:tcPr>
          <w:p w:rsidR="00FE7422" w:rsidRPr="00A5087F" w:rsidRDefault="00FE7422" w:rsidP="00403EC4">
            <w:pPr>
              <w:rPr>
                <w:sz w:val="22"/>
                <w:szCs w:val="22"/>
              </w:rPr>
            </w:pPr>
          </w:p>
        </w:tc>
      </w:tr>
      <w:tr w:rsidR="00FE7422" w:rsidRPr="00A5087F" w:rsidTr="00403EC4">
        <w:tc>
          <w:tcPr>
            <w:tcW w:w="3528" w:type="dxa"/>
          </w:tcPr>
          <w:p w:rsidR="00FE7422" w:rsidRPr="00A5087F" w:rsidRDefault="00FE7422" w:rsidP="00403EC4">
            <w:pPr>
              <w:rPr>
                <w:sz w:val="22"/>
                <w:szCs w:val="22"/>
                <w:lang w:val="en-US"/>
              </w:rPr>
            </w:pPr>
            <w:r w:rsidRPr="00A5087F">
              <w:rPr>
                <w:sz w:val="22"/>
                <w:szCs w:val="22"/>
                <w:lang w:val="en-US"/>
              </w:rPr>
              <w:t>City, Country</w:t>
            </w:r>
          </w:p>
        </w:tc>
        <w:tc>
          <w:tcPr>
            <w:tcW w:w="6043" w:type="dxa"/>
          </w:tcPr>
          <w:p w:rsidR="00FE7422" w:rsidRPr="00A5087F" w:rsidRDefault="00FE7422" w:rsidP="00403EC4">
            <w:pPr>
              <w:rPr>
                <w:sz w:val="22"/>
                <w:szCs w:val="22"/>
              </w:rPr>
            </w:pPr>
          </w:p>
        </w:tc>
      </w:tr>
      <w:tr w:rsidR="00FE7422" w:rsidRPr="00F25C1A" w:rsidTr="00403EC4">
        <w:tc>
          <w:tcPr>
            <w:tcW w:w="3528" w:type="dxa"/>
          </w:tcPr>
          <w:p w:rsidR="00FE7422" w:rsidRPr="00A5087F" w:rsidRDefault="00FE7422" w:rsidP="00403EC4">
            <w:pPr>
              <w:rPr>
                <w:sz w:val="22"/>
                <w:szCs w:val="22"/>
                <w:lang w:val="it-IT"/>
              </w:rPr>
            </w:pPr>
            <w:r w:rsidRPr="00A5087F">
              <w:rPr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FE7422" w:rsidRPr="00A5087F" w:rsidRDefault="00FE7422" w:rsidP="00403EC4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FE7422" w:rsidRPr="00A5087F" w:rsidRDefault="00FE7422" w:rsidP="00FE7422">
      <w:pPr>
        <w:rPr>
          <w:sz w:val="22"/>
          <w:szCs w:val="22"/>
          <w:lang w:val="it-IT"/>
        </w:rPr>
      </w:pPr>
    </w:p>
    <w:p w:rsidR="00FE7422" w:rsidRPr="00A5087F" w:rsidRDefault="00FE7422" w:rsidP="00FE7422">
      <w:pPr>
        <w:rPr>
          <w:sz w:val="22"/>
          <w:szCs w:val="22"/>
          <w:lang w:val="en-US"/>
        </w:rPr>
      </w:pPr>
    </w:p>
    <w:p w:rsidR="00FE7422" w:rsidRPr="00A5087F" w:rsidRDefault="00FE7422" w:rsidP="00FE7422">
      <w:pPr>
        <w:rPr>
          <w:i/>
          <w:sz w:val="22"/>
          <w:szCs w:val="22"/>
          <w:lang w:val="en-US"/>
        </w:rPr>
      </w:pPr>
      <w:r w:rsidRPr="00A5087F">
        <w:rPr>
          <w:i/>
          <w:sz w:val="22"/>
          <w:szCs w:val="22"/>
          <w:u w:color="FF0000"/>
          <w:lang w:val="en-US"/>
        </w:rPr>
        <w:t xml:space="preserve">Information on the host institution in Turkey: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020"/>
      </w:tblGrid>
      <w:tr w:rsidR="00FE7422" w:rsidRPr="00A5087F" w:rsidTr="00E26BF0">
        <w:tc>
          <w:tcPr>
            <w:tcW w:w="3519" w:type="dxa"/>
          </w:tcPr>
          <w:p w:rsidR="00FE7422" w:rsidRPr="00A5087F" w:rsidRDefault="00FE7422" w:rsidP="00403EC4">
            <w:pPr>
              <w:rPr>
                <w:sz w:val="22"/>
                <w:szCs w:val="22"/>
                <w:u w:color="FF0000"/>
                <w:lang w:val="en-US"/>
              </w:rPr>
            </w:pPr>
            <w:r w:rsidRPr="00A5087F">
              <w:rPr>
                <w:sz w:val="22"/>
                <w:szCs w:val="22"/>
                <w:u w:color="FF0000"/>
                <w:lang w:val="en-US"/>
              </w:rPr>
              <w:t xml:space="preserve">Host </w:t>
            </w:r>
            <w:r w:rsidR="00A13881" w:rsidRPr="00A5087F">
              <w:rPr>
                <w:sz w:val="22"/>
                <w:szCs w:val="22"/>
                <w:u w:color="FF0000"/>
                <w:lang w:val="en-US"/>
              </w:rPr>
              <w:t>institution</w:t>
            </w:r>
            <w:r w:rsidR="0028021C">
              <w:rPr>
                <w:sz w:val="22"/>
                <w:szCs w:val="22"/>
                <w:u w:color="FF0000"/>
                <w:lang w:val="en-US"/>
              </w:rPr>
              <w:t>,</w:t>
            </w:r>
          </w:p>
          <w:p w:rsidR="00FE7422" w:rsidRPr="00A5087F" w:rsidRDefault="00FE7422" w:rsidP="00403EC4">
            <w:pPr>
              <w:rPr>
                <w:sz w:val="22"/>
                <w:szCs w:val="22"/>
                <w:lang w:val="en-US"/>
              </w:rPr>
            </w:pPr>
            <w:r w:rsidRPr="00A5087F">
              <w:rPr>
                <w:sz w:val="22"/>
                <w:szCs w:val="22"/>
                <w:u w:color="FF0000"/>
                <w:lang w:val="en-US"/>
              </w:rPr>
              <w:t>Department</w:t>
            </w:r>
            <w:r w:rsidR="00047313">
              <w:rPr>
                <w:sz w:val="22"/>
                <w:szCs w:val="22"/>
                <w:u w:color="FF0000"/>
                <w:lang w:val="en-US"/>
              </w:rPr>
              <w:t>, F</w:t>
            </w:r>
            <w:r w:rsidR="0028021C">
              <w:rPr>
                <w:sz w:val="22"/>
                <w:szCs w:val="22"/>
                <w:u w:color="FF0000"/>
                <w:lang w:val="en-US"/>
              </w:rPr>
              <w:t xml:space="preserve">aculty </w:t>
            </w:r>
            <w:r w:rsidRPr="00A5087F">
              <w:rPr>
                <w:sz w:val="22"/>
                <w:szCs w:val="22"/>
                <w:u w:color="FF0000"/>
                <w:lang w:val="en-US"/>
              </w:rPr>
              <w:t xml:space="preserve"> </w:t>
            </w:r>
          </w:p>
        </w:tc>
        <w:tc>
          <w:tcPr>
            <w:tcW w:w="6020" w:type="dxa"/>
          </w:tcPr>
          <w:p w:rsidR="00FE7422" w:rsidRPr="00A5087F" w:rsidRDefault="00FE7422" w:rsidP="00403EC4">
            <w:pPr>
              <w:rPr>
                <w:b/>
                <w:sz w:val="22"/>
                <w:szCs w:val="22"/>
              </w:rPr>
            </w:pPr>
          </w:p>
        </w:tc>
      </w:tr>
      <w:tr w:rsidR="00E26BF0" w:rsidRPr="00F25C1A" w:rsidTr="00E26BF0">
        <w:tc>
          <w:tcPr>
            <w:tcW w:w="3519" w:type="dxa"/>
          </w:tcPr>
          <w:p w:rsidR="00E26BF0" w:rsidRPr="00A5087F" w:rsidRDefault="00185399" w:rsidP="00E26BF0">
            <w:pPr>
              <w:rPr>
                <w:sz w:val="22"/>
                <w:szCs w:val="22"/>
                <w:lang w:val="en-US"/>
              </w:rPr>
            </w:pPr>
            <w:r w:rsidRPr="00A5087F">
              <w:rPr>
                <w:sz w:val="22"/>
                <w:szCs w:val="22"/>
                <w:lang w:val="it-IT"/>
              </w:rPr>
              <w:t>Contact Information (</w:t>
            </w:r>
            <w:r>
              <w:rPr>
                <w:sz w:val="22"/>
                <w:szCs w:val="22"/>
                <w:lang w:val="it-IT"/>
              </w:rPr>
              <w:t xml:space="preserve">web-address, </w:t>
            </w:r>
            <w:r w:rsidRPr="00A5087F">
              <w:rPr>
                <w:sz w:val="22"/>
                <w:szCs w:val="22"/>
                <w:lang w:val="it-IT"/>
              </w:rPr>
              <w:t>phone, fax, E-mail)</w:t>
            </w:r>
          </w:p>
        </w:tc>
        <w:tc>
          <w:tcPr>
            <w:tcW w:w="6020" w:type="dxa"/>
          </w:tcPr>
          <w:p w:rsidR="00E26BF0" w:rsidRPr="00185399" w:rsidRDefault="00E26BF0" w:rsidP="00E26BF0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E26BF0" w:rsidRPr="00F25C1A" w:rsidTr="00E26BF0">
        <w:tc>
          <w:tcPr>
            <w:tcW w:w="3519" w:type="dxa"/>
          </w:tcPr>
          <w:p w:rsidR="00E26BF0" w:rsidRPr="00A5087F" w:rsidRDefault="002303C3" w:rsidP="00E26BF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Title of the planned event / conference/ workshop / activity </w:t>
            </w:r>
          </w:p>
        </w:tc>
        <w:tc>
          <w:tcPr>
            <w:tcW w:w="6020" w:type="dxa"/>
          </w:tcPr>
          <w:p w:rsidR="00E26BF0" w:rsidRPr="00A5087F" w:rsidRDefault="00E26BF0" w:rsidP="00E26BF0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FE7422" w:rsidRPr="00545EF8" w:rsidRDefault="00FE7422" w:rsidP="00FE7422">
      <w:pPr>
        <w:rPr>
          <w:b/>
          <w:sz w:val="22"/>
          <w:szCs w:val="22"/>
          <w:lang w:val="it-IT"/>
        </w:rPr>
      </w:pPr>
    </w:p>
    <w:p w:rsidR="00FE7422" w:rsidRPr="00EE76C7" w:rsidRDefault="00FE7422" w:rsidP="00FE7422">
      <w:pPr>
        <w:rPr>
          <w:b/>
          <w:sz w:val="22"/>
          <w:szCs w:val="22"/>
          <w:lang w:val="it-IT"/>
        </w:rPr>
      </w:pPr>
    </w:p>
    <w:p w:rsidR="00FE7422" w:rsidRDefault="00FE7422" w:rsidP="00FE7422">
      <w:pPr>
        <w:rPr>
          <w:b/>
          <w:sz w:val="22"/>
          <w:szCs w:val="22"/>
          <w:lang w:val="en-US"/>
        </w:rPr>
      </w:pPr>
    </w:p>
    <w:p w:rsidR="00FE7422" w:rsidRPr="00545EF8" w:rsidRDefault="00FE7422" w:rsidP="00FE7422">
      <w:pPr>
        <w:rPr>
          <w:b/>
          <w:sz w:val="22"/>
          <w:szCs w:val="22"/>
          <w:lang w:val="it-IT"/>
        </w:rPr>
      </w:pPr>
    </w:p>
    <w:p w:rsidR="00FE7422" w:rsidRPr="00CF3646" w:rsidRDefault="00FE7422" w:rsidP="00FE7422">
      <w:pPr>
        <w:rPr>
          <w:sz w:val="22"/>
          <w:szCs w:val="22"/>
          <w:lang w:val="it-IT"/>
        </w:rPr>
      </w:pPr>
      <w:r w:rsidRPr="00CF3646">
        <w:rPr>
          <w:sz w:val="22"/>
          <w:szCs w:val="22"/>
          <w:u w:color="FF0000"/>
          <w:lang w:val="it-IT"/>
        </w:rPr>
        <w:t>Signature</w:t>
      </w:r>
      <w:r w:rsidR="00F25C1A">
        <w:rPr>
          <w:sz w:val="22"/>
          <w:szCs w:val="22"/>
          <w:u w:color="FF0000"/>
          <w:lang w:val="it-IT"/>
        </w:rPr>
        <w:t xml:space="preserve"> of authorized person from Turkey’s host institution</w:t>
      </w:r>
      <w:r w:rsidRPr="00CF3646">
        <w:rPr>
          <w:sz w:val="22"/>
          <w:szCs w:val="22"/>
          <w:u w:color="FF0000"/>
          <w:lang w:val="en-US"/>
        </w:rPr>
        <w:t xml:space="preserve">: </w:t>
      </w:r>
    </w:p>
    <w:p w:rsidR="00FE7422" w:rsidRPr="00CF3646" w:rsidRDefault="00FE7422" w:rsidP="00FE7422">
      <w:pPr>
        <w:rPr>
          <w:sz w:val="22"/>
          <w:szCs w:val="22"/>
          <w:lang w:val="it-IT"/>
        </w:rPr>
      </w:pPr>
    </w:p>
    <w:p w:rsidR="00FE7422" w:rsidRPr="00CF3646" w:rsidRDefault="00FE7422" w:rsidP="00FE7422">
      <w:pPr>
        <w:rPr>
          <w:sz w:val="22"/>
          <w:szCs w:val="22"/>
          <w:u w:color="FF0000"/>
          <w:lang w:val="it-IT"/>
        </w:rPr>
      </w:pPr>
    </w:p>
    <w:p w:rsidR="00FE7422" w:rsidRPr="00CF3646" w:rsidRDefault="00FE7422" w:rsidP="00FE7422">
      <w:pPr>
        <w:rPr>
          <w:sz w:val="22"/>
          <w:szCs w:val="22"/>
          <w:u w:color="FF0000"/>
          <w:lang w:val="it-IT"/>
        </w:rPr>
      </w:pPr>
    </w:p>
    <w:p w:rsidR="00FE7422" w:rsidRPr="007D2329" w:rsidRDefault="00FE7422" w:rsidP="00FE7422">
      <w:pPr>
        <w:rPr>
          <w:sz w:val="22"/>
          <w:szCs w:val="22"/>
          <w:lang w:val="it-IT"/>
        </w:rPr>
      </w:pPr>
      <w:r w:rsidRPr="00CF3646">
        <w:rPr>
          <w:sz w:val="22"/>
          <w:szCs w:val="22"/>
          <w:u w:color="FF0000"/>
          <w:lang w:val="it-IT"/>
        </w:rPr>
        <w:t>Date</w:t>
      </w:r>
      <w:r w:rsidRPr="00CF3646">
        <w:rPr>
          <w:sz w:val="22"/>
          <w:szCs w:val="22"/>
          <w:lang w:val="it-IT"/>
        </w:rPr>
        <w:t>:</w:t>
      </w:r>
      <w:bookmarkStart w:id="0" w:name="_GoBack"/>
      <w:bookmarkEnd w:id="0"/>
    </w:p>
    <w:sectPr w:rsidR="00FE7422" w:rsidRPr="007D2329" w:rsidSect="00385074">
      <w:pgSz w:w="12240" w:h="15840"/>
      <w:pgMar w:top="810" w:right="99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A9" w:rsidRDefault="00EE7DA9" w:rsidP="00C61CB8">
      <w:r>
        <w:separator/>
      </w:r>
    </w:p>
  </w:endnote>
  <w:endnote w:type="continuationSeparator" w:id="0">
    <w:p w:rsidR="00EE7DA9" w:rsidRDefault="00EE7DA9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A9" w:rsidRDefault="00EE7DA9" w:rsidP="00C61CB8">
      <w:r>
        <w:separator/>
      </w:r>
    </w:p>
  </w:footnote>
  <w:footnote w:type="continuationSeparator" w:id="0">
    <w:p w:rsidR="00EE7DA9" w:rsidRDefault="00EE7DA9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47313"/>
    <w:rsid w:val="000535BD"/>
    <w:rsid w:val="0005708C"/>
    <w:rsid w:val="000729B6"/>
    <w:rsid w:val="00074EA7"/>
    <w:rsid w:val="000751DB"/>
    <w:rsid w:val="00077A98"/>
    <w:rsid w:val="00091E85"/>
    <w:rsid w:val="000926FD"/>
    <w:rsid w:val="000F5FD7"/>
    <w:rsid w:val="001153C7"/>
    <w:rsid w:val="0016033B"/>
    <w:rsid w:val="00185399"/>
    <w:rsid w:val="001944DD"/>
    <w:rsid w:val="001A479D"/>
    <w:rsid w:val="001C1381"/>
    <w:rsid w:val="001C5CBB"/>
    <w:rsid w:val="001F2AC3"/>
    <w:rsid w:val="002079ED"/>
    <w:rsid w:val="002105BE"/>
    <w:rsid w:val="002303C3"/>
    <w:rsid w:val="00244187"/>
    <w:rsid w:val="0028021C"/>
    <w:rsid w:val="002D4FB2"/>
    <w:rsid w:val="002E5D84"/>
    <w:rsid w:val="00312642"/>
    <w:rsid w:val="00320E3D"/>
    <w:rsid w:val="003418F8"/>
    <w:rsid w:val="00385074"/>
    <w:rsid w:val="00390B28"/>
    <w:rsid w:val="003B3D64"/>
    <w:rsid w:val="003C74D7"/>
    <w:rsid w:val="003E778A"/>
    <w:rsid w:val="003F1201"/>
    <w:rsid w:val="00422414"/>
    <w:rsid w:val="0043723D"/>
    <w:rsid w:val="0044474E"/>
    <w:rsid w:val="00447971"/>
    <w:rsid w:val="00452155"/>
    <w:rsid w:val="004528ED"/>
    <w:rsid w:val="00463FB4"/>
    <w:rsid w:val="00470ECA"/>
    <w:rsid w:val="00495759"/>
    <w:rsid w:val="004A1E21"/>
    <w:rsid w:val="004C077D"/>
    <w:rsid w:val="004E1C08"/>
    <w:rsid w:val="004F42A4"/>
    <w:rsid w:val="004F56CF"/>
    <w:rsid w:val="004F7A11"/>
    <w:rsid w:val="00510B24"/>
    <w:rsid w:val="00515B93"/>
    <w:rsid w:val="005219D6"/>
    <w:rsid w:val="005243BB"/>
    <w:rsid w:val="00530D08"/>
    <w:rsid w:val="00545EF8"/>
    <w:rsid w:val="00560352"/>
    <w:rsid w:val="005659DA"/>
    <w:rsid w:val="00577A3C"/>
    <w:rsid w:val="00596CF3"/>
    <w:rsid w:val="005C33F4"/>
    <w:rsid w:val="005D221A"/>
    <w:rsid w:val="005D62BE"/>
    <w:rsid w:val="006201B9"/>
    <w:rsid w:val="0062724F"/>
    <w:rsid w:val="006302C8"/>
    <w:rsid w:val="00695C59"/>
    <w:rsid w:val="006B2554"/>
    <w:rsid w:val="006B2671"/>
    <w:rsid w:val="007024DC"/>
    <w:rsid w:val="00702684"/>
    <w:rsid w:val="007124FF"/>
    <w:rsid w:val="00725898"/>
    <w:rsid w:val="00743D45"/>
    <w:rsid w:val="00767A5A"/>
    <w:rsid w:val="00776FC9"/>
    <w:rsid w:val="00781309"/>
    <w:rsid w:val="00786DF9"/>
    <w:rsid w:val="007C7531"/>
    <w:rsid w:val="007D2329"/>
    <w:rsid w:val="007E6BC9"/>
    <w:rsid w:val="00825237"/>
    <w:rsid w:val="00845A14"/>
    <w:rsid w:val="00845DAE"/>
    <w:rsid w:val="008503D0"/>
    <w:rsid w:val="00873D9B"/>
    <w:rsid w:val="00880323"/>
    <w:rsid w:val="00881056"/>
    <w:rsid w:val="008818D3"/>
    <w:rsid w:val="008843EE"/>
    <w:rsid w:val="00886E64"/>
    <w:rsid w:val="008A63F8"/>
    <w:rsid w:val="008A6A9A"/>
    <w:rsid w:val="008E5282"/>
    <w:rsid w:val="008F04F4"/>
    <w:rsid w:val="0091729C"/>
    <w:rsid w:val="00930CB5"/>
    <w:rsid w:val="00931C60"/>
    <w:rsid w:val="00933392"/>
    <w:rsid w:val="00962229"/>
    <w:rsid w:val="00963DA6"/>
    <w:rsid w:val="009869F9"/>
    <w:rsid w:val="009B29B2"/>
    <w:rsid w:val="009E2947"/>
    <w:rsid w:val="009F2474"/>
    <w:rsid w:val="00A13396"/>
    <w:rsid w:val="00A13881"/>
    <w:rsid w:val="00A5087F"/>
    <w:rsid w:val="00A6114E"/>
    <w:rsid w:val="00A70D4E"/>
    <w:rsid w:val="00A809AC"/>
    <w:rsid w:val="00AD7F66"/>
    <w:rsid w:val="00AF4F0E"/>
    <w:rsid w:val="00B3084E"/>
    <w:rsid w:val="00B41714"/>
    <w:rsid w:val="00B44373"/>
    <w:rsid w:val="00B55F56"/>
    <w:rsid w:val="00B57E19"/>
    <w:rsid w:val="00B76150"/>
    <w:rsid w:val="00B80090"/>
    <w:rsid w:val="00B93EBE"/>
    <w:rsid w:val="00BA496B"/>
    <w:rsid w:val="00BA4D30"/>
    <w:rsid w:val="00BC101F"/>
    <w:rsid w:val="00BD7F8A"/>
    <w:rsid w:val="00C03454"/>
    <w:rsid w:val="00C15259"/>
    <w:rsid w:val="00C1537A"/>
    <w:rsid w:val="00C4003A"/>
    <w:rsid w:val="00C43073"/>
    <w:rsid w:val="00C61CB8"/>
    <w:rsid w:val="00C93BA8"/>
    <w:rsid w:val="00CA152B"/>
    <w:rsid w:val="00CA4811"/>
    <w:rsid w:val="00CF0925"/>
    <w:rsid w:val="00CF3646"/>
    <w:rsid w:val="00D0632F"/>
    <w:rsid w:val="00D337B9"/>
    <w:rsid w:val="00D6644B"/>
    <w:rsid w:val="00D67C11"/>
    <w:rsid w:val="00D77BDD"/>
    <w:rsid w:val="00D806C1"/>
    <w:rsid w:val="00DA7FB8"/>
    <w:rsid w:val="00DB2E1A"/>
    <w:rsid w:val="00DC72CC"/>
    <w:rsid w:val="00DE10E8"/>
    <w:rsid w:val="00DF5B39"/>
    <w:rsid w:val="00E02445"/>
    <w:rsid w:val="00E03A7E"/>
    <w:rsid w:val="00E12077"/>
    <w:rsid w:val="00E23157"/>
    <w:rsid w:val="00E2558C"/>
    <w:rsid w:val="00E26BF0"/>
    <w:rsid w:val="00E337FD"/>
    <w:rsid w:val="00E45B35"/>
    <w:rsid w:val="00E50050"/>
    <w:rsid w:val="00E6795D"/>
    <w:rsid w:val="00E7287B"/>
    <w:rsid w:val="00EA60AF"/>
    <w:rsid w:val="00EA70F1"/>
    <w:rsid w:val="00EB3346"/>
    <w:rsid w:val="00ED1C25"/>
    <w:rsid w:val="00ED38AD"/>
    <w:rsid w:val="00EE76C7"/>
    <w:rsid w:val="00EE7DA9"/>
    <w:rsid w:val="00F11E82"/>
    <w:rsid w:val="00F25C1A"/>
    <w:rsid w:val="00F37734"/>
    <w:rsid w:val="00F43D82"/>
    <w:rsid w:val="00F663EB"/>
    <w:rsid w:val="00F7278D"/>
    <w:rsid w:val="00F7757F"/>
    <w:rsid w:val="00F837E9"/>
    <w:rsid w:val="00F903FE"/>
    <w:rsid w:val="00FE742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77D2-C173-4359-9DE2-DA2420C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Manana Mikaberidze</cp:lastModifiedBy>
  <cp:revision>59</cp:revision>
  <cp:lastPrinted>2016-04-22T16:49:00Z</cp:lastPrinted>
  <dcterms:created xsi:type="dcterms:W3CDTF">2016-06-14T06:41:00Z</dcterms:created>
  <dcterms:modified xsi:type="dcterms:W3CDTF">2016-06-14T11:00:00Z</dcterms:modified>
</cp:coreProperties>
</file>